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6D028" w14:textId="77777777" w:rsidR="001E3E7B" w:rsidRDefault="001E3E7B" w:rsidP="001E3E7B">
      <w:pPr>
        <w:jc w:val="center"/>
        <w:rPr>
          <w:rFonts w:asciiTheme="majorHAnsi" w:hAnsiTheme="majorHAnsi" w:cstheme="majorHAnsi"/>
          <w:sz w:val="44"/>
        </w:rPr>
      </w:pPr>
    </w:p>
    <w:p w14:paraId="524BF2DB" w14:textId="21557FB7" w:rsidR="001E3E7B" w:rsidRDefault="001E3E7B" w:rsidP="001E3E7B">
      <w:pPr>
        <w:jc w:val="center"/>
        <w:rPr>
          <w:rFonts w:asciiTheme="majorHAnsi" w:hAnsiTheme="majorHAnsi" w:cstheme="majorHAnsi"/>
          <w:sz w:val="44"/>
        </w:rPr>
      </w:pPr>
    </w:p>
    <w:p w14:paraId="084FA136" w14:textId="58FAE6C6" w:rsidR="001E3E7B" w:rsidRPr="00E43011" w:rsidRDefault="001E3E7B" w:rsidP="001E3E7B">
      <w:pPr>
        <w:jc w:val="center"/>
        <w:rPr>
          <w:rFonts w:asciiTheme="majorHAnsi" w:hAnsiTheme="majorHAnsi" w:cstheme="majorHAnsi"/>
          <w:b/>
          <w:color w:val="ED7D31" w:themeColor="accent2"/>
          <w:sz w:val="96"/>
          <w:szCs w:val="64"/>
        </w:rPr>
      </w:pPr>
      <w:r w:rsidRPr="00E43011">
        <w:rPr>
          <w:rFonts w:asciiTheme="majorHAnsi" w:hAnsiTheme="majorHAnsi" w:cstheme="majorHAnsi"/>
          <w:b/>
          <w:color w:val="ED7D31" w:themeColor="accent2"/>
          <w:sz w:val="96"/>
          <w:szCs w:val="64"/>
        </w:rPr>
        <w:t>Республика Армения</w:t>
      </w:r>
    </w:p>
    <w:p w14:paraId="5305619C" w14:textId="61DBE8F8" w:rsidR="009C51B8" w:rsidRPr="00E43011" w:rsidRDefault="00E43011" w:rsidP="001E3E7B">
      <w:pPr>
        <w:jc w:val="center"/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</w:pPr>
      <w:r w:rsidRPr="00E43011">
        <w:rPr>
          <w:noProof/>
          <w:color w:val="ED7D31" w:themeColor="accent2"/>
          <w:sz w:val="28"/>
          <w:lang w:eastAsia="ru-RU"/>
        </w:rPr>
        <w:drawing>
          <wp:anchor distT="0" distB="0" distL="114300" distR="114300" simplePos="0" relativeHeight="251666944" behindDoc="0" locked="0" layoutInCell="1" allowOverlap="1" wp14:anchorId="66ED4F36" wp14:editId="7498A32D">
            <wp:simplePos x="0" y="0"/>
            <wp:positionH relativeFrom="column">
              <wp:posOffset>2172970</wp:posOffset>
            </wp:positionH>
            <wp:positionV relativeFrom="paragraph">
              <wp:posOffset>3868287</wp:posOffset>
            </wp:positionV>
            <wp:extent cx="1774209" cy="2285079"/>
            <wp:effectExtent l="0" t="0" r="0" b="0"/>
            <wp:wrapNone/>
            <wp:docPr id="26" name="Рисунок 26" descr="https://upload.wikimedia.org/wikipedia/commons/thumb/2/22/Coat_of_Arms_of_the_Armenian_Armed_Forces.png/274px-Coat_of_Arms_of_the_Armenian_Armed_Fo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2/22/Coat_of_Arms_of_the_Armenian_Armed_Forces.png/274px-Coat_of_Arms_of_the_Armenian_Armed_Forc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09" cy="228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011">
        <w:rPr>
          <w:b/>
          <w:noProof/>
          <w:color w:val="ED7D31" w:themeColor="accent2"/>
          <w:sz w:val="28"/>
          <w:lang w:eastAsia="ru-RU"/>
        </w:rPr>
        <w:drawing>
          <wp:anchor distT="0" distB="0" distL="114300" distR="114300" simplePos="0" relativeHeight="251660800" behindDoc="0" locked="0" layoutInCell="1" allowOverlap="1" wp14:anchorId="66455EF8" wp14:editId="657BCCC3">
            <wp:simplePos x="0" y="0"/>
            <wp:positionH relativeFrom="column">
              <wp:posOffset>3970664</wp:posOffset>
            </wp:positionH>
            <wp:positionV relativeFrom="paragraph">
              <wp:posOffset>1917312</wp:posOffset>
            </wp:positionV>
            <wp:extent cx="1419225" cy="1392767"/>
            <wp:effectExtent l="0" t="0" r="0" b="0"/>
            <wp:wrapNone/>
            <wp:docPr id="24" name="Рисунок 2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9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011">
        <w:rPr>
          <w:b/>
          <w:noProof/>
          <w:color w:val="ED7D31" w:themeColor="accent2"/>
          <w:sz w:val="28"/>
          <w:lang w:eastAsia="ru-RU"/>
        </w:rPr>
        <w:drawing>
          <wp:anchor distT="0" distB="0" distL="114300" distR="114300" simplePos="0" relativeHeight="251654656" behindDoc="0" locked="0" layoutInCell="1" allowOverlap="1" wp14:anchorId="17156063" wp14:editId="0655D434">
            <wp:simplePos x="0" y="0"/>
            <wp:positionH relativeFrom="column">
              <wp:posOffset>5715</wp:posOffset>
            </wp:positionH>
            <wp:positionV relativeFrom="paragraph">
              <wp:posOffset>1928012</wp:posOffset>
            </wp:positionV>
            <wp:extent cx="2796628" cy="1398895"/>
            <wp:effectExtent l="0" t="0" r="0" b="0"/>
            <wp:wrapNone/>
            <wp:docPr id="22" name="Рисунок 22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ла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28" cy="139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42C9" w:rsidRPr="00E43011">
        <w:rPr>
          <w:rFonts w:asciiTheme="majorHAnsi" w:hAnsiTheme="majorHAnsi" w:cstheme="majorHAnsi"/>
          <w:b/>
          <w:color w:val="ED7D31" w:themeColor="accent2"/>
          <w:sz w:val="96"/>
          <w:szCs w:val="64"/>
        </w:rPr>
        <w:t>Հ</w:t>
      </w:r>
      <w:r w:rsidR="001E3E7B" w:rsidRPr="00E43011">
        <w:rPr>
          <w:rFonts w:asciiTheme="majorHAnsi" w:hAnsiTheme="majorHAnsi" w:cstheme="majorHAnsi"/>
          <w:b/>
          <w:color w:val="ED7D31" w:themeColor="accent2"/>
          <w:sz w:val="96"/>
          <w:szCs w:val="64"/>
        </w:rPr>
        <w:t>այաստանի</w:t>
      </w:r>
      <w:proofErr w:type="spellEnd"/>
      <w:r w:rsidR="001E3E7B" w:rsidRPr="00E43011">
        <w:rPr>
          <w:rFonts w:asciiTheme="majorHAnsi" w:hAnsiTheme="majorHAnsi" w:cstheme="majorHAnsi"/>
          <w:b/>
          <w:color w:val="ED7D31" w:themeColor="accent2"/>
          <w:sz w:val="96"/>
          <w:szCs w:val="64"/>
        </w:rPr>
        <w:t xml:space="preserve"> </w:t>
      </w:r>
      <w:proofErr w:type="spellStart"/>
      <w:r w:rsidR="001E3E7B" w:rsidRPr="00E43011">
        <w:rPr>
          <w:rFonts w:asciiTheme="majorHAnsi" w:hAnsiTheme="majorHAnsi" w:cstheme="majorHAnsi"/>
          <w:b/>
          <w:color w:val="ED7D31" w:themeColor="accent2"/>
          <w:sz w:val="96"/>
          <w:szCs w:val="64"/>
        </w:rPr>
        <w:t>Հանրապետություն</w:t>
      </w:r>
      <w:proofErr w:type="spellEnd"/>
    </w:p>
    <w:sectPr w:rsidR="009C51B8" w:rsidRPr="00E43011" w:rsidSect="007F35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8081A" w14:textId="77777777" w:rsidR="0056516D" w:rsidRDefault="0056516D" w:rsidP="00AC3742">
      <w:pPr>
        <w:spacing w:after="0" w:line="240" w:lineRule="auto"/>
      </w:pPr>
      <w:r>
        <w:separator/>
      </w:r>
    </w:p>
  </w:endnote>
  <w:endnote w:type="continuationSeparator" w:id="0">
    <w:p w14:paraId="296FDB16" w14:textId="77777777" w:rsidR="0056516D" w:rsidRDefault="0056516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7FACB" w14:textId="77777777" w:rsidR="00E43011" w:rsidRDefault="00E430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2A70E" w14:textId="77777777" w:rsidR="00E43011" w:rsidRDefault="00E4301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E535" w14:textId="77777777" w:rsidR="00E43011" w:rsidRDefault="00E430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695A1" w14:textId="77777777" w:rsidR="0056516D" w:rsidRDefault="0056516D" w:rsidP="00AC3742">
      <w:pPr>
        <w:spacing w:after="0" w:line="240" w:lineRule="auto"/>
      </w:pPr>
      <w:r>
        <w:separator/>
      </w:r>
    </w:p>
  </w:footnote>
  <w:footnote w:type="continuationSeparator" w:id="0">
    <w:p w14:paraId="61AAB9A9" w14:textId="77777777" w:rsidR="0056516D" w:rsidRDefault="0056516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4480" w14:textId="77777777" w:rsidR="00E43011" w:rsidRDefault="00E430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394ACB28" w:rsidR="008E4032" w:rsidRPr="001E3E7B" w:rsidRDefault="00E43011" w:rsidP="00CA42C9">
    <w:pPr>
      <w:pStyle w:val="a6"/>
      <w:rPr>
        <w:rFonts w:ascii="Times New Roman" w:hAnsi="Times New Roman" w:cs="Times New Roman"/>
        <w:color w:val="E7E6E6" w:themeColor="background2"/>
        <w:sz w:val="36"/>
      </w:rPr>
    </w:pPr>
    <w:bookmarkStart w:id="0" w:name="_GoBack"/>
    <w:r>
      <w:rPr>
        <w:rFonts w:ascii="Times New Roman" w:hAnsi="Times New Roman" w:cs="Times New Roman"/>
        <w:noProof/>
        <w:color w:val="E7E6E6" w:themeColor="background2"/>
        <w:sz w:val="36"/>
        <w:lang w:eastAsia="ru-RU"/>
      </w:rPr>
      <w:drawing>
        <wp:anchor distT="0" distB="0" distL="114300" distR="114300" simplePos="0" relativeHeight="251658240" behindDoc="1" locked="0" layoutInCell="1" allowOverlap="1" wp14:anchorId="30D78DC6" wp14:editId="4C3844B5">
          <wp:simplePos x="0" y="0"/>
          <wp:positionH relativeFrom="column">
            <wp:posOffset>-706442</wp:posOffset>
          </wp:positionH>
          <wp:positionV relativeFrom="paragraph">
            <wp:posOffset>-436567</wp:posOffset>
          </wp:positionV>
          <wp:extent cx="7533005" cy="1065022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enia_Fon_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8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171CB2DC" w14:textId="15A2EC03" w:rsidR="008E4032" w:rsidRPr="00DC0929" w:rsidRDefault="008E4032">
    <w:pPr>
      <w:pStyle w:val="a6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95A9" w14:textId="77777777" w:rsidR="00E43011" w:rsidRDefault="00E430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AD3"/>
    <w:rsid w:val="0000488D"/>
    <w:rsid w:val="00015725"/>
    <w:rsid w:val="00031204"/>
    <w:rsid w:val="00031A52"/>
    <w:rsid w:val="000464BA"/>
    <w:rsid w:val="00050ED2"/>
    <w:rsid w:val="0006155B"/>
    <w:rsid w:val="0006403E"/>
    <w:rsid w:val="000753A9"/>
    <w:rsid w:val="00083FDF"/>
    <w:rsid w:val="000972C8"/>
    <w:rsid w:val="000A3456"/>
    <w:rsid w:val="000A44F6"/>
    <w:rsid w:val="000A4644"/>
    <w:rsid w:val="000A61F8"/>
    <w:rsid w:val="000C260C"/>
    <w:rsid w:val="000C2794"/>
    <w:rsid w:val="000C68F9"/>
    <w:rsid w:val="000D0AFE"/>
    <w:rsid w:val="000E22FC"/>
    <w:rsid w:val="000E3244"/>
    <w:rsid w:val="000F26C7"/>
    <w:rsid w:val="000F284E"/>
    <w:rsid w:val="000F7941"/>
    <w:rsid w:val="00101514"/>
    <w:rsid w:val="00121919"/>
    <w:rsid w:val="00123656"/>
    <w:rsid w:val="00153349"/>
    <w:rsid w:val="00162A14"/>
    <w:rsid w:val="001704F9"/>
    <w:rsid w:val="0017194E"/>
    <w:rsid w:val="00174AD2"/>
    <w:rsid w:val="0017686A"/>
    <w:rsid w:val="001A07AA"/>
    <w:rsid w:val="001B6818"/>
    <w:rsid w:val="001D433B"/>
    <w:rsid w:val="001E3E7B"/>
    <w:rsid w:val="00200995"/>
    <w:rsid w:val="002064AB"/>
    <w:rsid w:val="002128C6"/>
    <w:rsid w:val="00246515"/>
    <w:rsid w:val="002656FF"/>
    <w:rsid w:val="00274351"/>
    <w:rsid w:val="002802FF"/>
    <w:rsid w:val="0028097E"/>
    <w:rsid w:val="00281AD3"/>
    <w:rsid w:val="002C18F4"/>
    <w:rsid w:val="002C393D"/>
    <w:rsid w:val="002D4192"/>
    <w:rsid w:val="002E201B"/>
    <w:rsid w:val="00312EAB"/>
    <w:rsid w:val="003146FF"/>
    <w:rsid w:val="00315A89"/>
    <w:rsid w:val="003229D8"/>
    <w:rsid w:val="00322C91"/>
    <w:rsid w:val="00325B3D"/>
    <w:rsid w:val="0033134E"/>
    <w:rsid w:val="00355F17"/>
    <w:rsid w:val="00357973"/>
    <w:rsid w:val="003619BE"/>
    <w:rsid w:val="00381140"/>
    <w:rsid w:val="00383F65"/>
    <w:rsid w:val="00393E5B"/>
    <w:rsid w:val="003B5A83"/>
    <w:rsid w:val="003C245B"/>
    <w:rsid w:val="003E5DC5"/>
    <w:rsid w:val="003F207E"/>
    <w:rsid w:val="003F2083"/>
    <w:rsid w:val="00446D45"/>
    <w:rsid w:val="00452280"/>
    <w:rsid w:val="0046239D"/>
    <w:rsid w:val="0046373C"/>
    <w:rsid w:val="004655C5"/>
    <w:rsid w:val="004A0735"/>
    <w:rsid w:val="004A2903"/>
    <w:rsid w:val="004B3FCB"/>
    <w:rsid w:val="004B6A5E"/>
    <w:rsid w:val="004C3EB0"/>
    <w:rsid w:val="004C4D7B"/>
    <w:rsid w:val="004D3E87"/>
    <w:rsid w:val="004E0654"/>
    <w:rsid w:val="004F2473"/>
    <w:rsid w:val="0050070B"/>
    <w:rsid w:val="005329D3"/>
    <w:rsid w:val="00534259"/>
    <w:rsid w:val="005355A8"/>
    <w:rsid w:val="0055222B"/>
    <w:rsid w:val="0056516D"/>
    <w:rsid w:val="00565EA9"/>
    <w:rsid w:val="00566D22"/>
    <w:rsid w:val="005712D6"/>
    <w:rsid w:val="005741CF"/>
    <w:rsid w:val="005978E9"/>
    <w:rsid w:val="005A4046"/>
    <w:rsid w:val="005A6325"/>
    <w:rsid w:val="005E0181"/>
    <w:rsid w:val="005E0EA4"/>
    <w:rsid w:val="005E7C9F"/>
    <w:rsid w:val="005F0FD0"/>
    <w:rsid w:val="005F32E0"/>
    <w:rsid w:val="005F585A"/>
    <w:rsid w:val="0060540D"/>
    <w:rsid w:val="006110DA"/>
    <w:rsid w:val="006358D3"/>
    <w:rsid w:val="0065288B"/>
    <w:rsid w:val="00657F30"/>
    <w:rsid w:val="0066053A"/>
    <w:rsid w:val="006739FC"/>
    <w:rsid w:val="006769E8"/>
    <w:rsid w:val="00682F0F"/>
    <w:rsid w:val="006B0B16"/>
    <w:rsid w:val="006C01C0"/>
    <w:rsid w:val="006E51C9"/>
    <w:rsid w:val="006F5332"/>
    <w:rsid w:val="007014BF"/>
    <w:rsid w:val="00706FAF"/>
    <w:rsid w:val="00707A22"/>
    <w:rsid w:val="00727397"/>
    <w:rsid w:val="00727B0C"/>
    <w:rsid w:val="00741261"/>
    <w:rsid w:val="00741B15"/>
    <w:rsid w:val="0079054E"/>
    <w:rsid w:val="007925EA"/>
    <w:rsid w:val="0079700C"/>
    <w:rsid w:val="007B4C65"/>
    <w:rsid w:val="007D440D"/>
    <w:rsid w:val="007E1A64"/>
    <w:rsid w:val="007E4D32"/>
    <w:rsid w:val="007F35D2"/>
    <w:rsid w:val="00800C6C"/>
    <w:rsid w:val="00801F09"/>
    <w:rsid w:val="0080297A"/>
    <w:rsid w:val="00846946"/>
    <w:rsid w:val="00847578"/>
    <w:rsid w:val="00863CF5"/>
    <w:rsid w:val="00863EE4"/>
    <w:rsid w:val="00865A98"/>
    <w:rsid w:val="0087564E"/>
    <w:rsid w:val="008911DE"/>
    <w:rsid w:val="00896527"/>
    <w:rsid w:val="008B6CAD"/>
    <w:rsid w:val="008E4032"/>
    <w:rsid w:val="008F1C67"/>
    <w:rsid w:val="008F57FC"/>
    <w:rsid w:val="00901122"/>
    <w:rsid w:val="00901CC1"/>
    <w:rsid w:val="00903124"/>
    <w:rsid w:val="00905579"/>
    <w:rsid w:val="00940007"/>
    <w:rsid w:val="00951D97"/>
    <w:rsid w:val="0095575D"/>
    <w:rsid w:val="009716F0"/>
    <w:rsid w:val="009724BF"/>
    <w:rsid w:val="0097580E"/>
    <w:rsid w:val="009901F8"/>
    <w:rsid w:val="009C4B8F"/>
    <w:rsid w:val="009C4F3D"/>
    <w:rsid w:val="009C51B8"/>
    <w:rsid w:val="009D376B"/>
    <w:rsid w:val="009F3D63"/>
    <w:rsid w:val="00A214A4"/>
    <w:rsid w:val="00A27E0E"/>
    <w:rsid w:val="00A31761"/>
    <w:rsid w:val="00A42EEB"/>
    <w:rsid w:val="00A46649"/>
    <w:rsid w:val="00A47B94"/>
    <w:rsid w:val="00A70A54"/>
    <w:rsid w:val="00A93C3F"/>
    <w:rsid w:val="00A97849"/>
    <w:rsid w:val="00AA5E0B"/>
    <w:rsid w:val="00AC3742"/>
    <w:rsid w:val="00AE7DE1"/>
    <w:rsid w:val="00AF3898"/>
    <w:rsid w:val="00B20D6D"/>
    <w:rsid w:val="00B228F3"/>
    <w:rsid w:val="00B451AE"/>
    <w:rsid w:val="00B46865"/>
    <w:rsid w:val="00B6139C"/>
    <w:rsid w:val="00B62DC8"/>
    <w:rsid w:val="00B764F7"/>
    <w:rsid w:val="00B81CA8"/>
    <w:rsid w:val="00B85467"/>
    <w:rsid w:val="00B949AB"/>
    <w:rsid w:val="00B977E1"/>
    <w:rsid w:val="00BB4657"/>
    <w:rsid w:val="00BB53E3"/>
    <w:rsid w:val="00BC7D2C"/>
    <w:rsid w:val="00BF3BFE"/>
    <w:rsid w:val="00BF5DF7"/>
    <w:rsid w:val="00C0552C"/>
    <w:rsid w:val="00C16C1E"/>
    <w:rsid w:val="00C3446F"/>
    <w:rsid w:val="00C422A5"/>
    <w:rsid w:val="00C43169"/>
    <w:rsid w:val="00C5233D"/>
    <w:rsid w:val="00C723B9"/>
    <w:rsid w:val="00C94A71"/>
    <w:rsid w:val="00C96927"/>
    <w:rsid w:val="00CA42C9"/>
    <w:rsid w:val="00CA51D4"/>
    <w:rsid w:val="00CB1E10"/>
    <w:rsid w:val="00CC0121"/>
    <w:rsid w:val="00CD0CC2"/>
    <w:rsid w:val="00CD1F4C"/>
    <w:rsid w:val="00CE04D6"/>
    <w:rsid w:val="00CE0F6F"/>
    <w:rsid w:val="00D215FE"/>
    <w:rsid w:val="00D244A5"/>
    <w:rsid w:val="00D27E82"/>
    <w:rsid w:val="00D31B2E"/>
    <w:rsid w:val="00D3506A"/>
    <w:rsid w:val="00D50045"/>
    <w:rsid w:val="00D62250"/>
    <w:rsid w:val="00D66F5B"/>
    <w:rsid w:val="00D671ED"/>
    <w:rsid w:val="00D8282F"/>
    <w:rsid w:val="00D9389F"/>
    <w:rsid w:val="00DA31E6"/>
    <w:rsid w:val="00DA3D3F"/>
    <w:rsid w:val="00DA7275"/>
    <w:rsid w:val="00DB4295"/>
    <w:rsid w:val="00DB446B"/>
    <w:rsid w:val="00DC0929"/>
    <w:rsid w:val="00DE0F05"/>
    <w:rsid w:val="00E07BEF"/>
    <w:rsid w:val="00E16B30"/>
    <w:rsid w:val="00E35881"/>
    <w:rsid w:val="00E35DAA"/>
    <w:rsid w:val="00E41ABD"/>
    <w:rsid w:val="00E43011"/>
    <w:rsid w:val="00E46FA7"/>
    <w:rsid w:val="00E5201B"/>
    <w:rsid w:val="00E571BF"/>
    <w:rsid w:val="00E625D3"/>
    <w:rsid w:val="00E630F2"/>
    <w:rsid w:val="00E7453C"/>
    <w:rsid w:val="00E76792"/>
    <w:rsid w:val="00E768CD"/>
    <w:rsid w:val="00E7796F"/>
    <w:rsid w:val="00EA4C84"/>
    <w:rsid w:val="00EB6868"/>
    <w:rsid w:val="00EC7B7E"/>
    <w:rsid w:val="00ED7838"/>
    <w:rsid w:val="00EE3CCF"/>
    <w:rsid w:val="00EE50AD"/>
    <w:rsid w:val="00EE6011"/>
    <w:rsid w:val="00EE6AE6"/>
    <w:rsid w:val="00F17C28"/>
    <w:rsid w:val="00F20856"/>
    <w:rsid w:val="00F4210C"/>
    <w:rsid w:val="00F76B50"/>
    <w:rsid w:val="00F84867"/>
    <w:rsid w:val="00F90399"/>
    <w:rsid w:val="00F92E02"/>
    <w:rsid w:val="00FB45F1"/>
    <w:rsid w:val="00FC32A0"/>
    <w:rsid w:val="00FC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docId w15:val="{73525201-9DB7-4D58-9A99-43013A26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3B"/>
  </w:style>
  <w:style w:type="paragraph" w:styleId="1">
    <w:name w:val="heading 1"/>
    <w:basedOn w:val="a"/>
    <w:next w:val="a"/>
    <w:link w:val="10"/>
    <w:uiPriority w:val="9"/>
    <w:qFormat/>
    <w:rsid w:val="00446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paragraph" w:styleId="aa">
    <w:name w:val="Normal (Web)"/>
    <w:basedOn w:val="a"/>
    <w:uiPriority w:val="99"/>
    <w:unhideWhenUsed/>
    <w:rsid w:val="006F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A345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6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18F5-04E8-4F01-9F49-BF291077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27</cp:revision>
  <cp:lastPrinted>2024-12-03T15:15:00Z</cp:lastPrinted>
  <dcterms:created xsi:type="dcterms:W3CDTF">2024-07-06T22:36:00Z</dcterms:created>
  <dcterms:modified xsi:type="dcterms:W3CDTF">2024-12-03T16:00:00Z</dcterms:modified>
</cp:coreProperties>
</file>